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7A" w:rsidRPr="00DF2FDF" w:rsidRDefault="006C1E7A" w:rsidP="006C1E7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</w:p>
    <w:bookmarkEnd w:id="0"/>
    <w:p w:rsidR="00EF4DC5" w:rsidRPr="009F3362" w:rsidRDefault="00EF4DC5" w:rsidP="009F336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33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важаемые работодатели района!</w:t>
      </w:r>
    </w:p>
    <w:p w:rsidR="00EF4DC5" w:rsidRPr="009F3362" w:rsidRDefault="00EF4DC5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C1E7A" w:rsidRPr="009F3362" w:rsidRDefault="00F153D0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соответствии с письмом Министерства внутренних дел Российской Федерации от 25 августа 2021 года № 20/29075 </w:t>
      </w:r>
      <w:r w:rsidR="00EF4DC5"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формируем Вас 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об отсутствии необходимости согласования с профильными федеральными органами исполнительной вл</w:t>
      </w:r>
      <w:r w:rsidR="004C0C13"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асти Российской Федерации въезда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раждан иностранных государств и лиц, имеющих вид </w:t>
      </w:r>
      <w:r w:rsidR="00DF2FDF"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жительство либо иной документ, подтверждающий право на постоянное проживание в этих государствах, перечень которых определен Приложением 1 к распоряжению </w:t>
      </w:r>
      <w:r w:rsidR="00D65055"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вительства Российской Федерации </w:t>
      </w:r>
      <w:r w:rsidR="00DF2FDF"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т 16 марта 2020 года № 635-р, следующих через воздушные пункты пропуска через Государственную границу Российской Федерации.</w:t>
      </w:r>
    </w:p>
    <w:p w:rsidR="00EF4DC5" w:rsidRPr="009F3362" w:rsidRDefault="00EF4DC5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4DC5" w:rsidRPr="009F3362" w:rsidRDefault="00EF4DC5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ложение:</w:t>
      </w:r>
    </w:p>
    <w:p w:rsidR="00EF4DC5" w:rsidRPr="009F3362" w:rsidRDefault="00EF4DC5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оряжени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вительства Российской Федерации 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т 16 марта 2020 года № 635-р,</w:t>
      </w:r>
    </w:p>
    <w:p w:rsidR="00F153D0" w:rsidRPr="009F3362" w:rsidRDefault="00EF4DC5" w:rsidP="009F33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письмо Министерства внутренних дел Российской Федерации от 25 августа 2021 года № 20/29075</w:t>
      </w:r>
      <w:r w:rsidRPr="009F336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sectPr w:rsidR="00F153D0" w:rsidRPr="009F3362" w:rsidSect="00812A08">
      <w:headerReference w:type="default" r:id="rId8"/>
      <w:footerReference w:type="first" r:id="rId9"/>
      <w:pgSz w:w="11906" w:h="16838"/>
      <w:pgMar w:top="1418" w:right="1276" w:bottom="1134" w:left="1559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1B" w:rsidRDefault="00BA291B" w:rsidP="00F927B4">
      <w:pPr>
        <w:spacing w:after="0" w:line="240" w:lineRule="auto"/>
      </w:pPr>
      <w:r>
        <w:separator/>
      </w:r>
    </w:p>
  </w:endnote>
  <w:endnote w:type="continuationSeparator" w:id="0">
    <w:p w:rsidR="00BA291B" w:rsidRDefault="00BA291B" w:rsidP="00F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80" w:rsidRPr="00781D51" w:rsidRDefault="00986B80" w:rsidP="00657E75">
    <w:pPr>
      <w:pStyle w:val="af1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1B" w:rsidRDefault="00BA291B" w:rsidP="00F927B4">
      <w:pPr>
        <w:spacing w:after="0" w:line="240" w:lineRule="auto"/>
      </w:pPr>
      <w:r>
        <w:separator/>
      </w:r>
    </w:p>
  </w:footnote>
  <w:footnote w:type="continuationSeparator" w:id="0">
    <w:p w:rsidR="00BA291B" w:rsidRDefault="00BA291B" w:rsidP="00F9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75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853" w:rsidRPr="00812A08" w:rsidRDefault="00AB585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A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F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2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" w15:restartNumberingAfterBreak="0">
    <w:nsid w:val="109D070B"/>
    <w:multiLevelType w:val="multilevel"/>
    <w:tmpl w:val="6414AC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5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A792F67"/>
    <w:multiLevelType w:val="hybridMultilevel"/>
    <w:tmpl w:val="54220D54"/>
    <w:lvl w:ilvl="0" w:tplc="06BCB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1373D"/>
    <w:multiLevelType w:val="multilevel"/>
    <w:tmpl w:val="6ADE2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B6"/>
    <w:rsid w:val="00004941"/>
    <w:rsid w:val="00004CBA"/>
    <w:rsid w:val="00006B0D"/>
    <w:rsid w:val="00013374"/>
    <w:rsid w:val="00023284"/>
    <w:rsid w:val="00032D5B"/>
    <w:rsid w:val="00043748"/>
    <w:rsid w:val="00050A10"/>
    <w:rsid w:val="00060624"/>
    <w:rsid w:val="00067B56"/>
    <w:rsid w:val="00076B7E"/>
    <w:rsid w:val="000B68CF"/>
    <w:rsid w:val="000E246B"/>
    <w:rsid w:val="000F0A64"/>
    <w:rsid w:val="00102D1E"/>
    <w:rsid w:val="001039F1"/>
    <w:rsid w:val="001075AD"/>
    <w:rsid w:val="00107CD7"/>
    <w:rsid w:val="00107E68"/>
    <w:rsid w:val="00115A6A"/>
    <w:rsid w:val="001207FB"/>
    <w:rsid w:val="001250C6"/>
    <w:rsid w:val="001319DC"/>
    <w:rsid w:val="0013624B"/>
    <w:rsid w:val="00141693"/>
    <w:rsid w:val="00141AF4"/>
    <w:rsid w:val="00143123"/>
    <w:rsid w:val="0015215D"/>
    <w:rsid w:val="00160EFD"/>
    <w:rsid w:val="001618DE"/>
    <w:rsid w:val="00161E35"/>
    <w:rsid w:val="00163D28"/>
    <w:rsid w:val="0017306F"/>
    <w:rsid w:val="00176EF7"/>
    <w:rsid w:val="0018055B"/>
    <w:rsid w:val="00181BAA"/>
    <w:rsid w:val="001856BD"/>
    <w:rsid w:val="001B04CD"/>
    <w:rsid w:val="001C362C"/>
    <w:rsid w:val="001D10FB"/>
    <w:rsid w:val="001E2FCB"/>
    <w:rsid w:val="001E3417"/>
    <w:rsid w:val="001E766C"/>
    <w:rsid w:val="001F060D"/>
    <w:rsid w:val="001F191B"/>
    <w:rsid w:val="00226D0F"/>
    <w:rsid w:val="0023278C"/>
    <w:rsid w:val="00252FBF"/>
    <w:rsid w:val="00257A2D"/>
    <w:rsid w:val="002743D3"/>
    <w:rsid w:val="00291839"/>
    <w:rsid w:val="00292737"/>
    <w:rsid w:val="0029737E"/>
    <w:rsid w:val="002A0365"/>
    <w:rsid w:val="002A35EE"/>
    <w:rsid w:val="002A6BE2"/>
    <w:rsid w:val="002C38CA"/>
    <w:rsid w:val="002F29EE"/>
    <w:rsid w:val="002F5A6B"/>
    <w:rsid w:val="00313A22"/>
    <w:rsid w:val="0031681F"/>
    <w:rsid w:val="00322151"/>
    <w:rsid w:val="00325EF8"/>
    <w:rsid w:val="003278A2"/>
    <w:rsid w:val="00331EF9"/>
    <w:rsid w:val="00344D6A"/>
    <w:rsid w:val="00350056"/>
    <w:rsid w:val="0035090C"/>
    <w:rsid w:val="00352419"/>
    <w:rsid w:val="0035662C"/>
    <w:rsid w:val="003615FA"/>
    <w:rsid w:val="00373C91"/>
    <w:rsid w:val="00393FA5"/>
    <w:rsid w:val="00394744"/>
    <w:rsid w:val="00396533"/>
    <w:rsid w:val="003A2576"/>
    <w:rsid w:val="003B6A7A"/>
    <w:rsid w:val="003C1B22"/>
    <w:rsid w:val="003C2E12"/>
    <w:rsid w:val="003C3272"/>
    <w:rsid w:val="003C7898"/>
    <w:rsid w:val="003D2479"/>
    <w:rsid w:val="003E44DA"/>
    <w:rsid w:val="003F7912"/>
    <w:rsid w:val="00405EC0"/>
    <w:rsid w:val="00405F65"/>
    <w:rsid w:val="00417F9B"/>
    <w:rsid w:val="0044489A"/>
    <w:rsid w:val="0045680E"/>
    <w:rsid w:val="0046155F"/>
    <w:rsid w:val="00464BE5"/>
    <w:rsid w:val="004762B9"/>
    <w:rsid w:val="00494B38"/>
    <w:rsid w:val="004A0435"/>
    <w:rsid w:val="004A1D2F"/>
    <w:rsid w:val="004A4D12"/>
    <w:rsid w:val="004B4CFB"/>
    <w:rsid w:val="004C0C13"/>
    <w:rsid w:val="004C2823"/>
    <w:rsid w:val="004C6E0D"/>
    <w:rsid w:val="004C7CA4"/>
    <w:rsid w:val="004E22D4"/>
    <w:rsid w:val="004E5CBD"/>
    <w:rsid w:val="004F42FF"/>
    <w:rsid w:val="00517A35"/>
    <w:rsid w:val="00517D29"/>
    <w:rsid w:val="00537B57"/>
    <w:rsid w:val="00542805"/>
    <w:rsid w:val="0054379E"/>
    <w:rsid w:val="00550B3C"/>
    <w:rsid w:val="00553B13"/>
    <w:rsid w:val="005717FF"/>
    <w:rsid w:val="00582443"/>
    <w:rsid w:val="005879A9"/>
    <w:rsid w:val="005A10F9"/>
    <w:rsid w:val="005A523C"/>
    <w:rsid w:val="005B4B7D"/>
    <w:rsid w:val="005B6240"/>
    <w:rsid w:val="005C674B"/>
    <w:rsid w:val="005D7192"/>
    <w:rsid w:val="005E23FB"/>
    <w:rsid w:val="005E503E"/>
    <w:rsid w:val="005F7DE6"/>
    <w:rsid w:val="00600A04"/>
    <w:rsid w:val="0060154E"/>
    <w:rsid w:val="00615C04"/>
    <w:rsid w:val="00622AB8"/>
    <w:rsid w:val="00632E68"/>
    <w:rsid w:val="00636416"/>
    <w:rsid w:val="006506E7"/>
    <w:rsid w:val="00657E75"/>
    <w:rsid w:val="0067262D"/>
    <w:rsid w:val="00673F3F"/>
    <w:rsid w:val="006830E1"/>
    <w:rsid w:val="0068501B"/>
    <w:rsid w:val="006912F0"/>
    <w:rsid w:val="006921E4"/>
    <w:rsid w:val="00692F71"/>
    <w:rsid w:val="00696F74"/>
    <w:rsid w:val="006A29C6"/>
    <w:rsid w:val="006A5C29"/>
    <w:rsid w:val="006A6ADC"/>
    <w:rsid w:val="006B1EBC"/>
    <w:rsid w:val="006B4E6A"/>
    <w:rsid w:val="006B7F51"/>
    <w:rsid w:val="006C1E7A"/>
    <w:rsid w:val="006C4D04"/>
    <w:rsid w:val="006C534E"/>
    <w:rsid w:val="006D327B"/>
    <w:rsid w:val="006D5BA4"/>
    <w:rsid w:val="006D7E47"/>
    <w:rsid w:val="006E1B90"/>
    <w:rsid w:val="006E2B69"/>
    <w:rsid w:val="006E3471"/>
    <w:rsid w:val="006E59D9"/>
    <w:rsid w:val="006E622F"/>
    <w:rsid w:val="006F4DC3"/>
    <w:rsid w:val="00707174"/>
    <w:rsid w:val="0075079B"/>
    <w:rsid w:val="00756ADB"/>
    <w:rsid w:val="00781D51"/>
    <w:rsid w:val="00785277"/>
    <w:rsid w:val="00792FE2"/>
    <w:rsid w:val="007A38F5"/>
    <w:rsid w:val="007A576F"/>
    <w:rsid w:val="007A7DEA"/>
    <w:rsid w:val="007B329D"/>
    <w:rsid w:val="007B4731"/>
    <w:rsid w:val="007B6136"/>
    <w:rsid w:val="007B674F"/>
    <w:rsid w:val="007C2434"/>
    <w:rsid w:val="007C2BF9"/>
    <w:rsid w:val="007D170D"/>
    <w:rsid w:val="007D7612"/>
    <w:rsid w:val="00811280"/>
    <w:rsid w:val="00812A08"/>
    <w:rsid w:val="008132E9"/>
    <w:rsid w:val="008273A2"/>
    <w:rsid w:val="0083268A"/>
    <w:rsid w:val="00836018"/>
    <w:rsid w:val="00843A08"/>
    <w:rsid w:val="008476DB"/>
    <w:rsid w:val="008514E8"/>
    <w:rsid w:val="00853ECF"/>
    <w:rsid w:val="008550C3"/>
    <w:rsid w:val="008578C0"/>
    <w:rsid w:val="00862079"/>
    <w:rsid w:val="00862AC6"/>
    <w:rsid w:val="00874ED0"/>
    <w:rsid w:val="008954ED"/>
    <w:rsid w:val="008A4F4F"/>
    <w:rsid w:val="008A63B0"/>
    <w:rsid w:val="008B1267"/>
    <w:rsid w:val="008B2C81"/>
    <w:rsid w:val="008B5B36"/>
    <w:rsid w:val="008C2551"/>
    <w:rsid w:val="008D407C"/>
    <w:rsid w:val="008D45AC"/>
    <w:rsid w:val="008D6A16"/>
    <w:rsid w:val="008E0F78"/>
    <w:rsid w:val="008F5381"/>
    <w:rsid w:val="00912936"/>
    <w:rsid w:val="00923786"/>
    <w:rsid w:val="009363A5"/>
    <w:rsid w:val="00936463"/>
    <w:rsid w:val="009406F8"/>
    <w:rsid w:val="009433AB"/>
    <w:rsid w:val="009538D3"/>
    <w:rsid w:val="009722EB"/>
    <w:rsid w:val="00980C4D"/>
    <w:rsid w:val="0098196C"/>
    <w:rsid w:val="00986B80"/>
    <w:rsid w:val="009A39D2"/>
    <w:rsid w:val="009D13EF"/>
    <w:rsid w:val="009D5B6C"/>
    <w:rsid w:val="009E0D0A"/>
    <w:rsid w:val="009E562E"/>
    <w:rsid w:val="009F3362"/>
    <w:rsid w:val="00A130D7"/>
    <w:rsid w:val="00A15A5E"/>
    <w:rsid w:val="00A20939"/>
    <w:rsid w:val="00A228F5"/>
    <w:rsid w:val="00A25957"/>
    <w:rsid w:val="00A26207"/>
    <w:rsid w:val="00A31BC2"/>
    <w:rsid w:val="00A66627"/>
    <w:rsid w:val="00A76EE2"/>
    <w:rsid w:val="00A77CBA"/>
    <w:rsid w:val="00A8163B"/>
    <w:rsid w:val="00AA0341"/>
    <w:rsid w:val="00AA4960"/>
    <w:rsid w:val="00AB31DB"/>
    <w:rsid w:val="00AB463E"/>
    <w:rsid w:val="00AB5853"/>
    <w:rsid w:val="00AC2D18"/>
    <w:rsid w:val="00AE47C2"/>
    <w:rsid w:val="00AF7A53"/>
    <w:rsid w:val="00B27274"/>
    <w:rsid w:val="00B41FC4"/>
    <w:rsid w:val="00B54520"/>
    <w:rsid w:val="00B63A0F"/>
    <w:rsid w:val="00B71E1E"/>
    <w:rsid w:val="00B8597D"/>
    <w:rsid w:val="00B91008"/>
    <w:rsid w:val="00BA291B"/>
    <w:rsid w:val="00BA4AA8"/>
    <w:rsid w:val="00BA55E6"/>
    <w:rsid w:val="00BA7DB6"/>
    <w:rsid w:val="00BB7511"/>
    <w:rsid w:val="00BC61B5"/>
    <w:rsid w:val="00BD1EAB"/>
    <w:rsid w:val="00BE02DA"/>
    <w:rsid w:val="00BE753B"/>
    <w:rsid w:val="00BE7C37"/>
    <w:rsid w:val="00BF05DD"/>
    <w:rsid w:val="00BF26B0"/>
    <w:rsid w:val="00BF5D1A"/>
    <w:rsid w:val="00C01B13"/>
    <w:rsid w:val="00C24D28"/>
    <w:rsid w:val="00C3445A"/>
    <w:rsid w:val="00C4379F"/>
    <w:rsid w:val="00C64287"/>
    <w:rsid w:val="00C647EF"/>
    <w:rsid w:val="00C729C4"/>
    <w:rsid w:val="00C73F21"/>
    <w:rsid w:val="00C84B72"/>
    <w:rsid w:val="00C86960"/>
    <w:rsid w:val="00CA0F9D"/>
    <w:rsid w:val="00CA331A"/>
    <w:rsid w:val="00CB1A94"/>
    <w:rsid w:val="00CB344E"/>
    <w:rsid w:val="00CB4387"/>
    <w:rsid w:val="00CB4A88"/>
    <w:rsid w:val="00CB73FB"/>
    <w:rsid w:val="00CC3877"/>
    <w:rsid w:val="00CC3D9D"/>
    <w:rsid w:val="00CC57C2"/>
    <w:rsid w:val="00CE1DB6"/>
    <w:rsid w:val="00CF095E"/>
    <w:rsid w:val="00CF136D"/>
    <w:rsid w:val="00CF1AF9"/>
    <w:rsid w:val="00CF506B"/>
    <w:rsid w:val="00D05AF0"/>
    <w:rsid w:val="00D060F8"/>
    <w:rsid w:val="00D12521"/>
    <w:rsid w:val="00D30A32"/>
    <w:rsid w:val="00D533B2"/>
    <w:rsid w:val="00D65055"/>
    <w:rsid w:val="00D71891"/>
    <w:rsid w:val="00D737A2"/>
    <w:rsid w:val="00D82DBD"/>
    <w:rsid w:val="00D96EE1"/>
    <w:rsid w:val="00DA376E"/>
    <w:rsid w:val="00DB46DF"/>
    <w:rsid w:val="00DF1527"/>
    <w:rsid w:val="00DF2FDF"/>
    <w:rsid w:val="00DF757A"/>
    <w:rsid w:val="00E02F6E"/>
    <w:rsid w:val="00E10255"/>
    <w:rsid w:val="00E16D6F"/>
    <w:rsid w:val="00E37476"/>
    <w:rsid w:val="00E44CC0"/>
    <w:rsid w:val="00E630B6"/>
    <w:rsid w:val="00E82C5A"/>
    <w:rsid w:val="00E85B82"/>
    <w:rsid w:val="00EA0C47"/>
    <w:rsid w:val="00EA19D4"/>
    <w:rsid w:val="00EA3B3B"/>
    <w:rsid w:val="00EA5424"/>
    <w:rsid w:val="00ED41F0"/>
    <w:rsid w:val="00ED6E30"/>
    <w:rsid w:val="00ED7B6C"/>
    <w:rsid w:val="00EF0358"/>
    <w:rsid w:val="00EF34F9"/>
    <w:rsid w:val="00EF4DC5"/>
    <w:rsid w:val="00EF62B7"/>
    <w:rsid w:val="00F13D6E"/>
    <w:rsid w:val="00F14027"/>
    <w:rsid w:val="00F153D0"/>
    <w:rsid w:val="00F27C02"/>
    <w:rsid w:val="00F45B2C"/>
    <w:rsid w:val="00F731D7"/>
    <w:rsid w:val="00F83BD6"/>
    <w:rsid w:val="00F85DD5"/>
    <w:rsid w:val="00F869C9"/>
    <w:rsid w:val="00F927B4"/>
    <w:rsid w:val="00F94739"/>
    <w:rsid w:val="00F974E7"/>
    <w:rsid w:val="00FA07DB"/>
    <w:rsid w:val="00FA7C71"/>
    <w:rsid w:val="00FB0B4A"/>
    <w:rsid w:val="00FB4D4A"/>
    <w:rsid w:val="00FC15DE"/>
    <w:rsid w:val="00FC6FFE"/>
    <w:rsid w:val="00FC717E"/>
    <w:rsid w:val="00FD768A"/>
    <w:rsid w:val="00FD786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0BE1-5A99-4ACB-A726-F64BE1C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9A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CA2565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qFormat/>
    <w:rsid w:val="00DD1F06"/>
    <w:rPr>
      <w:rFonts w:ascii="Calibri" w:eastAsia="Calibri" w:hAnsi="Calibri" w:cs="Times New Roman"/>
    </w:rPr>
  </w:style>
  <w:style w:type="character" w:customStyle="1" w:styleId="a8">
    <w:name w:val="Без интервала Знак"/>
    <w:uiPriority w:val="1"/>
    <w:qFormat/>
    <w:rsid w:val="00066F75"/>
    <w:rPr>
      <w:rFonts w:ascii="Calibri" w:eastAsia="Calibri" w:hAnsi="Calibri" w:cs="Times New Roman"/>
    </w:rPr>
  </w:style>
  <w:style w:type="character" w:customStyle="1" w:styleId="pre">
    <w:name w:val="pre"/>
    <w:basedOn w:val="a0"/>
    <w:qFormat/>
    <w:rsid w:val="008B62E5"/>
  </w:style>
  <w:style w:type="character" w:customStyle="1" w:styleId="a9">
    <w:name w:val="Основной текст Знак"/>
    <w:basedOn w:val="a0"/>
    <w:uiPriority w:val="99"/>
    <w:qFormat/>
    <w:rsid w:val="00854540"/>
  </w:style>
  <w:style w:type="character" w:customStyle="1" w:styleId="ListLabel1">
    <w:name w:val="ListLabel 1"/>
    <w:qFormat/>
    <w:rsid w:val="0044489A"/>
    <w:rPr>
      <w:sz w:val="20"/>
      <w:lang w:val="en-US" w:eastAsia="ru-RU"/>
    </w:rPr>
  </w:style>
  <w:style w:type="character" w:customStyle="1" w:styleId="ListLabel2">
    <w:name w:val="ListLabel 2"/>
    <w:qFormat/>
    <w:rsid w:val="0044489A"/>
    <w:rPr>
      <w:sz w:val="20"/>
      <w:lang w:eastAsia="ru-RU"/>
    </w:rPr>
  </w:style>
  <w:style w:type="character" w:customStyle="1" w:styleId="ListLabel3">
    <w:name w:val="ListLabel 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2">
    <w:name w:val="ListLabel 12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3">
    <w:name w:val="ListLabel 13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4">
    <w:name w:val="ListLabel 14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5">
    <w:name w:val="ListLabel 15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sid w:val="0044489A"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8">
    <w:name w:val="ListLabel 18"/>
    <w:qFormat/>
    <w:rsid w:val="0044489A"/>
    <w:rPr>
      <w:rFonts w:ascii="Times New Roman" w:hAnsi="Times New Roman" w:cs="Times New Roman"/>
      <w:sz w:val="20"/>
      <w:szCs w:val="28"/>
      <w:lang w:eastAsia="ru-RU"/>
    </w:rPr>
  </w:style>
  <w:style w:type="paragraph" w:customStyle="1" w:styleId="10">
    <w:name w:val="Заголовок1"/>
    <w:basedOn w:val="a"/>
    <w:next w:val="aa"/>
    <w:qFormat/>
    <w:rsid w:val="0044489A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a">
    <w:name w:val="Body Text"/>
    <w:basedOn w:val="a"/>
    <w:uiPriority w:val="99"/>
    <w:unhideWhenUsed/>
    <w:rsid w:val="00854540"/>
    <w:pPr>
      <w:spacing w:after="120"/>
    </w:pPr>
  </w:style>
  <w:style w:type="paragraph" w:styleId="ab">
    <w:name w:val="List"/>
    <w:basedOn w:val="aa"/>
    <w:rsid w:val="0044489A"/>
    <w:rPr>
      <w:rFonts w:ascii="Times New Roman" w:hAnsi="Times New Roman" w:cs="Arial"/>
    </w:rPr>
  </w:style>
  <w:style w:type="paragraph" w:styleId="ac">
    <w:name w:val="caption"/>
    <w:basedOn w:val="a"/>
    <w:qFormat/>
    <w:rsid w:val="0044489A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d">
    <w:name w:val="index heading"/>
    <w:basedOn w:val="a"/>
    <w:qFormat/>
    <w:rsid w:val="0044489A"/>
    <w:pPr>
      <w:suppressLineNumbers/>
    </w:pPr>
    <w:rPr>
      <w:rFonts w:ascii="Times New Roman" w:hAnsi="Times New Roman" w:cs="Arial"/>
    </w:rPr>
  </w:style>
  <w:style w:type="paragraph" w:styleId="ae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2">
    <w:name w:val="No Spacing"/>
    <w:uiPriority w:val="1"/>
    <w:qFormat/>
    <w:rsid w:val="00EA2148"/>
    <w:rPr>
      <w:rFonts w:cs="Times New Roman"/>
      <w:sz w:val="22"/>
    </w:rPr>
  </w:style>
  <w:style w:type="paragraph" w:styleId="af3">
    <w:name w:val="Body Text Indent"/>
    <w:basedOn w:val="a"/>
    <w:uiPriority w:val="99"/>
    <w:unhideWhenUsed/>
    <w:rsid w:val="00DD1F06"/>
    <w:pPr>
      <w:spacing w:after="120" w:line="240" w:lineRule="auto"/>
      <w:ind w:left="283" w:firstLine="539"/>
      <w:jc w:val="both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44C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f5">
    <w:name w:val="Hyperlink"/>
    <w:basedOn w:val="a0"/>
    <w:uiPriority w:val="99"/>
    <w:unhideWhenUsed/>
    <w:rsid w:val="00396533"/>
    <w:rPr>
      <w:color w:val="0000FF"/>
      <w:u w:val="single"/>
      <w:shd w:val="clear" w:color="auto" w:fill="auto"/>
    </w:rPr>
  </w:style>
  <w:style w:type="character" w:customStyle="1" w:styleId="contactsnumber1">
    <w:name w:val="contacts_number1"/>
    <w:basedOn w:val="a0"/>
    <w:rsid w:val="00396533"/>
    <w:rPr>
      <w:b/>
      <w:bCs/>
      <w:color w:val="636363"/>
      <w:sz w:val="21"/>
      <w:szCs w:val="21"/>
    </w:rPr>
  </w:style>
  <w:style w:type="paragraph" w:customStyle="1" w:styleId="Titre2b">
    <w:name w:val="Titre2b"/>
    <w:basedOn w:val="2"/>
    <w:next w:val="aa"/>
    <w:uiPriority w:val="99"/>
    <w:rsid w:val="006E1B90"/>
    <w:pPr>
      <w:keepLines w:val="0"/>
      <w:numPr>
        <w:ilvl w:val="1"/>
        <w:numId w:val="1"/>
      </w:numPr>
      <w:tabs>
        <w:tab w:val="clear" w:pos="0"/>
        <w:tab w:val="num" w:pos="360"/>
      </w:tabs>
      <w:spacing w:before="0" w:after="240" w:line="240" w:lineRule="auto"/>
      <w:ind w:left="0" w:firstLine="0"/>
      <w:jc w:val="both"/>
    </w:pPr>
    <w:rPr>
      <w:rFonts w:ascii="Times New Roman" w:eastAsia="Times New Roman" w:hAnsi="Times New Roman" w:cs="Times New Roman"/>
      <w:bCs/>
      <w:color w:val="auto"/>
      <w:sz w:val="22"/>
      <w:lang w:val="fr-FR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annotation reference"/>
    <w:basedOn w:val="a0"/>
    <w:uiPriority w:val="99"/>
    <w:unhideWhenUsed/>
    <w:rsid w:val="00CF1AF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F1AF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CF1AF9"/>
    <w:rPr>
      <w:rFonts w:eastAsiaTheme="minorEastAsia"/>
      <w:szCs w:val="20"/>
      <w:lang w:eastAsia="ru-RU"/>
    </w:rPr>
  </w:style>
  <w:style w:type="paragraph" w:styleId="af9">
    <w:name w:val="Normal (Web)"/>
    <w:basedOn w:val="a"/>
    <w:uiPriority w:val="99"/>
    <w:unhideWhenUsed/>
    <w:rsid w:val="00E02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A2E-64E2-4CF1-8479-3164B37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Токмакова Оксана Николаевна</cp:lastModifiedBy>
  <cp:revision>12</cp:revision>
  <cp:lastPrinted>2021-06-04T06:16:00Z</cp:lastPrinted>
  <dcterms:created xsi:type="dcterms:W3CDTF">2021-08-05T12:32:00Z</dcterms:created>
  <dcterms:modified xsi:type="dcterms:W3CDTF">2021-10-04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